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6B" w:rsidRDefault="00C25B6B" w:rsidP="00C25B6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-  сетка изучения учебного предмета</w:t>
      </w:r>
    </w:p>
    <w:p w:rsidR="00C25B6B" w:rsidRDefault="00C25B6B" w:rsidP="00C25B6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25B6B" w:rsidRDefault="00C25B6B" w:rsidP="00C25B6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  5-К класс</w:t>
      </w:r>
    </w:p>
    <w:p w:rsidR="00C25B6B" w:rsidRDefault="00C25B6B" w:rsidP="00C25B6B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/>
          <w:sz w:val="24"/>
          <w:szCs w:val="24"/>
        </w:rPr>
        <w:t>Ря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</w:t>
      </w:r>
    </w:p>
    <w:p w:rsidR="00C25B6B" w:rsidRDefault="00C25B6B" w:rsidP="00C25B6B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709"/>
        <w:gridCol w:w="3368"/>
        <w:gridCol w:w="2062"/>
        <w:gridCol w:w="2310"/>
        <w:gridCol w:w="1935"/>
        <w:gridCol w:w="2032"/>
        <w:gridCol w:w="2370"/>
      </w:tblGrid>
      <w:tr w:rsidR="00C25B6B" w:rsidTr="00C25B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у должен научиться учени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для закрепления изученного материал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для контроля (если есть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тчёта</w:t>
            </w:r>
          </w:p>
        </w:tc>
      </w:tr>
      <w:tr w:rsidR="00C25B6B" w:rsidTr="00C25B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симметричных фигу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ать, что такое симметр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ь, что такое симметр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овать бабочку, стрекозу или любое насекомо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B6B" w:rsidRDefault="00C25B6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, выполненный в любой технике</w:t>
            </w:r>
          </w:p>
        </w:tc>
      </w:tr>
    </w:tbl>
    <w:p w:rsidR="00C25B6B" w:rsidRDefault="00C25B6B" w:rsidP="00C25B6B">
      <w:pPr>
        <w:rPr>
          <w:rFonts w:ascii="Calibri" w:eastAsia="SimSun" w:hAnsi="Calibri" w:cs="Calibri"/>
          <w:lang w:eastAsia="ar-SA"/>
        </w:rPr>
      </w:pPr>
    </w:p>
    <w:p w:rsidR="00000000" w:rsidRDefault="00C25B6B"/>
    <w:sectPr w:rsidR="00000000" w:rsidSect="00C25B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5B6B"/>
    <w:rsid w:val="00C2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C25B6B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52F3-74E5-4DBF-AAEE-F505C9B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2</cp:revision>
  <dcterms:created xsi:type="dcterms:W3CDTF">2020-05-01T04:59:00Z</dcterms:created>
  <dcterms:modified xsi:type="dcterms:W3CDTF">2020-05-01T05:01:00Z</dcterms:modified>
</cp:coreProperties>
</file>